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E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2E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12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747BF3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20" w:rsidRDefault="00747BF3" w:rsidP="008D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8D2210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D46022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7.06.2022 № 15)</w:t>
      </w:r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дложения Главы Ханты-Мансийского района о пр</w:t>
      </w:r>
      <w:r w:rsidR="00D46022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проверочных мероприятий </w:t>
      </w:r>
      <w:r w:rsidR="0073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6022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2.07.2022 № 01-Исх-1621</w:t>
      </w:r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22 № 01-Исх-1648), </w:t>
      </w:r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жителя поселка Сибирского </w:t>
      </w:r>
      <w:proofErr w:type="spellStart"/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кова</w:t>
      </w:r>
      <w:proofErr w:type="spellEnd"/>
      <w:r w:rsidR="00D46022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(от 14.07.2022   № 19-Вх-2022)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ую записку с предложением аудитора Контрольно-счетной палаты 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1A2B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7DC3" w:rsidRDefault="004C06A2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.6. 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  Ханты-Мансийского района от 2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7DC3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F77DC3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DC3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77DC3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0547A" w:rsidRP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1 год» заменить словами «</w:t>
      </w:r>
      <w:r w:rsidR="00EB3205" w:rsidRPr="00EB32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1 год – текущий период 2022 года</w:t>
      </w:r>
      <w:r w:rsidR="0090547A" w:rsidRP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75D3" w:rsidRPr="003757C3" w:rsidRDefault="00A475D3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влечением сотрудников Контрольно-счетной палаты на исполнение экспертно-аналитических мероприятий по требованию 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,  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м Главы </w:t>
      </w:r>
      <w:r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C96C1C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по обращению жителя поселка Сибирского </w:t>
      </w:r>
      <w:proofErr w:type="spellStart"/>
      <w:r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кова</w:t>
      </w:r>
      <w:proofErr w:type="spellEnd"/>
      <w:r w:rsidR="00A9491C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</w:t>
      </w:r>
      <w:r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Плана работы Контрольно-счетной палаты </w:t>
      </w:r>
      <w:r w:rsidR="003757C3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46318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3757C3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</w:t>
      </w:r>
      <w:r w:rsidR="00875EDD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м                      </w:t>
      </w:r>
      <w:r w:rsidR="003757C3" w:rsidRPr="00A94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Плана</w:t>
      </w:r>
      <w:r w:rsidR="003757C3" w:rsidRPr="0087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</w:t>
      </w:r>
      <w:r w:rsidR="003757C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23 год</w:t>
      </w:r>
      <w:r w:rsidR="00346318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46318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е</w:t>
      </w: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  <w:proofErr w:type="gramEnd"/>
    </w:p>
    <w:p w:rsidR="00A475D3" w:rsidRPr="003757C3" w:rsidRDefault="00346318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«2.12.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Соблюдение целей, порядка и условий предоставления</w:t>
      </w:r>
      <w:r w:rsid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бюджета Ханты-Мансийского района межбюджетных трансфертов </w:t>
      </w:r>
      <w:r w:rsid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ание «Сельское поселение </w:t>
      </w:r>
      <w:proofErr w:type="gramStart"/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>Кедровый</w:t>
      </w:r>
      <w:proofErr w:type="gramEnd"/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раллельное мероприятие с контрольно-ревизионным управлением администрации Ханты-Мансийского района»;</w:t>
      </w:r>
    </w:p>
    <w:p w:rsidR="00346318" w:rsidRPr="003757C3" w:rsidRDefault="00726221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346318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блюдение целей, порядка и условий предоставления</w:t>
      </w:r>
      <w:r w:rsid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бюджета Ханты-Мансийского района межбюджетных трансфертов</w:t>
      </w:r>
      <w:r w:rsid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D418AB"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ание «Сельское поселение Согом». Параллельное мероприятие с контрольно-ревизионным управлением администрации Ханты-Мансийского района»;</w:t>
      </w:r>
    </w:p>
    <w:p w:rsidR="00346318" w:rsidRPr="007222CD" w:rsidRDefault="00D418AB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6318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блюдение целей, порядка и условий предоставления </w:t>
      </w:r>
      <w:r w:rsid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Ханты-Мансийского района межбюджетных трансфертов</w:t>
      </w:r>
      <w:r w:rsid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375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ание «Сельское поселение Сибирский». Параллельное мероприятие с контрольно-ревизионным управлением </w:t>
      </w:r>
      <w:r w:rsidRPr="007222C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Ханты-Мансийского района».</w:t>
      </w:r>
    </w:p>
    <w:p w:rsidR="00D418AB" w:rsidRDefault="003757C3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318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</w:t>
      </w:r>
      <w:r w:rsidR="000F370E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параллельных мероприятий Контрольно-счетной палатой Ханты-Мансийского</w:t>
      </w:r>
      <w:r w:rsidR="007222CD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и Контрольно-ревизионного управления</w:t>
      </w:r>
      <w:r w:rsidR="000F370E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222CD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F370E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от 06.04.2022, у</w:t>
      </w:r>
      <w:r w:rsidR="00346318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ить</w:t>
      </w:r>
      <w:r w:rsidR="000F370E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2CD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F370E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е управление администрации Ханты-Мансийского района </w:t>
      </w:r>
      <w:r w:rsidR="00346318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лючении из Плана работы Контрольно-счетной палаты Ханты-Мансийского района на 2022 год экспертно-аналитических мероприятий, перечисленных в пункте 2 настоящего приказа</w:t>
      </w:r>
      <w:r w:rsidR="007222CD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222CD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70E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ием их проведения на </w:t>
      </w:r>
      <w:r w:rsidR="00B66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период</w:t>
      </w:r>
      <w:r w:rsidR="00346318" w:rsidRPr="00722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C06A2" w:rsidRDefault="003757C3" w:rsidP="00EB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C06A2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C06A2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813C0C" w:rsidRDefault="00813C0C" w:rsidP="00B53C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2CD" w:rsidRDefault="007222CD" w:rsidP="002F79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2F7903" w:rsidP="002F79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меститель 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А.В. Горшкова</w:t>
      </w:r>
    </w:p>
    <w:sectPr w:rsidR="00E3668E" w:rsidSect="00B53CBC">
      <w:pgSz w:w="11906" w:h="16838"/>
      <w:pgMar w:top="1276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0E"/>
    <w:rsid w:val="000F3744"/>
    <w:rsid w:val="000F6CCA"/>
    <w:rsid w:val="000F7EF2"/>
    <w:rsid w:val="00112F26"/>
    <w:rsid w:val="00122F12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2F7903"/>
    <w:rsid w:val="00300503"/>
    <w:rsid w:val="00332866"/>
    <w:rsid w:val="00334A13"/>
    <w:rsid w:val="00346318"/>
    <w:rsid w:val="0035318A"/>
    <w:rsid w:val="00361B4D"/>
    <w:rsid w:val="00363464"/>
    <w:rsid w:val="00367E0F"/>
    <w:rsid w:val="003732A0"/>
    <w:rsid w:val="003757C3"/>
    <w:rsid w:val="00382491"/>
    <w:rsid w:val="0039441A"/>
    <w:rsid w:val="0039756D"/>
    <w:rsid w:val="003A07D0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25BF"/>
    <w:rsid w:val="00437375"/>
    <w:rsid w:val="00444852"/>
    <w:rsid w:val="004515E7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51A5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91919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22CD"/>
    <w:rsid w:val="00726221"/>
    <w:rsid w:val="007278AD"/>
    <w:rsid w:val="00727B5A"/>
    <w:rsid w:val="007308B0"/>
    <w:rsid w:val="00730D58"/>
    <w:rsid w:val="00746318"/>
    <w:rsid w:val="00747BF3"/>
    <w:rsid w:val="007510E0"/>
    <w:rsid w:val="00756C82"/>
    <w:rsid w:val="00764145"/>
    <w:rsid w:val="00771252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71DDF"/>
    <w:rsid w:val="00871E52"/>
    <w:rsid w:val="00875EDD"/>
    <w:rsid w:val="00896B35"/>
    <w:rsid w:val="008A2029"/>
    <w:rsid w:val="008A365D"/>
    <w:rsid w:val="008A58BE"/>
    <w:rsid w:val="008B0EEA"/>
    <w:rsid w:val="008B1C35"/>
    <w:rsid w:val="008D2210"/>
    <w:rsid w:val="008E0576"/>
    <w:rsid w:val="008E422A"/>
    <w:rsid w:val="008F5088"/>
    <w:rsid w:val="008F520E"/>
    <w:rsid w:val="0090547A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41501"/>
    <w:rsid w:val="00A475D3"/>
    <w:rsid w:val="00A52F97"/>
    <w:rsid w:val="00A61E59"/>
    <w:rsid w:val="00A63FF5"/>
    <w:rsid w:val="00A6686E"/>
    <w:rsid w:val="00A72FDC"/>
    <w:rsid w:val="00A90A49"/>
    <w:rsid w:val="00A9198C"/>
    <w:rsid w:val="00A9491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2BC8"/>
    <w:rsid w:val="00B53CBC"/>
    <w:rsid w:val="00B661B4"/>
    <w:rsid w:val="00B66295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2777B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6C1C"/>
    <w:rsid w:val="00C97E1E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CF0A17"/>
    <w:rsid w:val="00D04C57"/>
    <w:rsid w:val="00D066B0"/>
    <w:rsid w:val="00D15F5E"/>
    <w:rsid w:val="00D26CA3"/>
    <w:rsid w:val="00D32301"/>
    <w:rsid w:val="00D327CB"/>
    <w:rsid w:val="00D328F9"/>
    <w:rsid w:val="00D418AB"/>
    <w:rsid w:val="00D41A42"/>
    <w:rsid w:val="00D46022"/>
    <w:rsid w:val="00D46DB8"/>
    <w:rsid w:val="00D53733"/>
    <w:rsid w:val="00D6509B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2E8B"/>
    <w:rsid w:val="00E13230"/>
    <w:rsid w:val="00E1371E"/>
    <w:rsid w:val="00E265BC"/>
    <w:rsid w:val="00E27BA7"/>
    <w:rsid w:val="00E30EB6"/>
    <w:rsid w:val="00E31C0C"/>
    <w:rsid w:val="00E3293F"/>
    <w:rsid w:val="00E3668E"/>
    <w:rsid w:val="00E417B2"/>
    <w:rsid w:val="00E43A17"/>
    <w:rsid w:val="00E46808"/>
    <w:rsid w:val="00E471CA"/>
    <w:rsid w:val="00E50080"/>
    <w:rsid w:val="00E645F2"/>
    <w:rsid w:val="00E66F2D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3205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47E3D"/>
    <w:rsid w:val="00F551D7"/>
    <w:rsid w:val="00F56C91"/>
    <w:rsid w:val="00F64EE8"/>
    <w:rsid w:val="00F71B2D"/>
    <w:rsid w:val="00F720EC"/>
    <w:rsid w:val="00F72A9F"/>
    <w:rsid w:val="00F7666A"/>
    <w:rsid w:val="00F76C0A"/>
    <w:rsid w:val="00F77DC3"/>
    <w:rsid w:val="00F852F8"/>
    <w:rsid w:val="00F8625F"/>
    <w:rsid w:val="00F92951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1BCB-D7A3-40AE-B59F-02359EEA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78</cp:revision>
  <cp:lastPrinted>2022-09-30T05:44:00Z</cp:lastPrinted>
  <dcterms:created xsi:type="dcterms:W3CDTF">2012-05-25T05:51:00Z</dcterms:created>
  <dcterms:modified xsi:type="dcterms:W3CDTF">2022-09-30T05:50:00Z</dcterms:modified>
</cp:coreProperties>
</file>